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88" w:type="dxa"/>
        <w:tblLook w:val="04A0"/>
      </w:tblPr>
      <w:tblGrid>
        <w:gridCol w:w="516"/>
        <w:gridCol w:w="1520"/>
        <w:gridCol w:w="2893"/>
        <w:gridCol w:w="5171"/>
        <w:gridCol w:w="2494"/>
        <w:gridCol w:w="2494"/>
      </w:tblGrid>
      <w:tr w:rsidR="00BF24F7" w:rsidRPr="002D0951" w:rsidTr="00BF24F7">
        <w:trPr>
          <w:trHeight w:val="48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F7" w:rsidRPr="001F0691" w:rsidRDefault="00BF24F7" w:rsidP="005F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24F7" w:rsidRPr="001F0691" w:rsidRDefault="00BF24F7" w:rsidP="005F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4F7" w:rsidRPr="001F0691" w:rsidRDefault="00BF24F7" w:rsidP="005F6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4F7" w:rsidRDefault="00BF24F7" w:rsidP="00BF24F7">
            <w:pPr>
              <w:spacing w:after="0" w:line="240" w:lineRule="auto"/>
              <w:ind w:left="2159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1F06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Додаток №1</w:t>
            </w:r>
          </w:p>
          <w:p w:rsidR="00BF24F7" w:rsidRDefault="00BF24F7" w:rsidP="00BF24F7">
            <w:pPr>
              <w:spacing w:after="0" w:line="240" w:lineRule="auto"/>
              <w:ind w:left="2159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1F06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до постанови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Кропивницької районної територіальної виборчої комісії </w:t>
            </w:r>
            <w:r w:rsidRPr="001F06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від 25 серпня 2020 р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№6</w:t>
            </w:r>
          </w:p>
          <w:p w:rsidR="00BF24F7" w:rsidRPr="001F0691" w:rsidRDefault="00BF24F7" w:rsidP="00BF24F7">
            <w:pPr>
              <w:spacing w:after="0" w:line="240" w:lineRule="auto"/>
              <w:ind w:left="2159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(Зі змінами внесеними постановою Кропивницької районної територіальної комісії Кіровоградської області від 28 серпня 2020 року №7)</w:t>
            </w:r>
          </w:p>
        </w:tc>
        <w:tc>
          <w:tcPr>
            <w:tcW w:w="2494" w:type="dxa"/>
            <w:vAlign w:val="center"/>
          </w:tcPr>
          <w:p w:rsidR="00BF24F7" w:rsidRPr="001F0691" w:rsidRDefault="00BF24F7" w:rsidP="005F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94" w:type="dxa"/>
            <w:vAlign w:val="center"/>
          </w:tcPr>
          <w:p w:rsidR="00BF24F7" w:rsidRDefault="00BF24F7" w:rsidP="005F6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1F06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Додаток №1</w:t>
            </w:r>
          </w:p>
          <w:p w:rsidR="00BF24F7" w:rsidRDefault="00BF24F7" w:rsidP="005F6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1F06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до постанови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Кропивницької районної територіальної виборчої комісії </w:t>
            </w:r>
            <w:r w:rsidRPr="001F06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від 25 серпня 2020 р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№6</w:t>
            </w:r>
          </w:p>
          <w:p w:rsidR="00BF24F7" w:rsidRPr="00FF50B1" w:rsidRDefault="00BF24F7" w:rsidP="005F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(Зі змінами внесеними постановою Кропивницької районної територіальної комісії Кіровоградської області від 28 серпня 2020 року №7)</w:t>
            </w:r>
          </w:p>
        </w:tc>
      </w:tr>
      <w:tr w:rsidR="00BF24F7" w:rsidRPr="002D0951" w:rsidTr="00BF24F7">
        <w:trPr>
          <w:gridAfter w:val="2"/>
          <w:wAfter w:w="4988" w:type="dxa"/>
          <w:trHeight w:val="444"/>
        </w:trPr>
        <w:tc>
          <w:tcPr>
            <w:tcW w:w="101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24F7" w:rsidRPr="001F0691" w:rsidRDefault="00BF24F7" w:rsidP="005F6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F06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Аджамська</w:t>
            </w:r>
            <w:proofErr w:type="spellEnd"/>
            <w:r w:rsidRPr="001F06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 xml:space="preserve"> сільськ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територіальна виборча комісія Кропивницького району Кіровоградської області</w:t>
            </w:r>
          </w:p>
        </w:tc>
      </w:tr>
      <w:tr w:rsidR="00BF24F7" w:rsidRPr="002D0951" w:rsidTr="00BF24F7">
        <w:trPr>
          <w:gridAfter w:val="2"/>
          <w:wAfter w:w="4988" w:type="dxa"/>
          <w:trHeight w:val="144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Посада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Прізвище, власне ім’я (усі власні імена),по батькові (за наявності)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uk-UA"/>
              </w:rPr>
              <w:t>суб'єкт подання</w:t>
            </w:r>
          </w:p>
        </w:tc>
      </w:tr>
      <w:tr w:rsidR="00BF24F7" w:rsidRPr="002D0951" w:rsidTr="00BF24F7">
        <w:trPr>
          <w:gridAfter w:val="2"/>
          <w:wAfter w:w="4988" w:type="dxa"/>
          <w:trHeight w:val="9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F7" w:rsidRPr="002D0951" w:rsidRDefault="00BF24F7" w:rsidP="002D0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Голова ТВК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D09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Павліченко</w:t>
            </w:r>
            <w:proofErr w:type="spellEnd"/>
            <w:r w:rsidRPr="002D09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 xml:space="preserve"> Валентина Миколаївна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Кіровоградська територіальна організація Політичної партії «Європейська Солідарність»</w:t>
            </w:r>
          </w:p>
        </w:tc>
      </w:tr>
      <w:tr w:rsidR="00BF24F7" w:rsidRPr="002D0951" w:rsidTr="00BF24F7">
        <w:trPr>
          <w:gridAfter w:val="2"/>
          <w:wAfter w:w="4988" w:type="dxa"/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F7" w:rsidRPr="002D0951" w:rsidRDefault="00BF24F7" w:rsidP="002D0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Заступник голови ТВК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D09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Сосновська</w:t>
            </w:r>
            <w:proofErr w:type="spellEnd"/>
            <w:r w:rsidRPr="002D09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 xml:space="preserve"> Валентина Іванівна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Кіровоградська Обласна організація ПОЛІТИЧНОЇ ПАРТІЇ «СЛУГА НАРОДУ»</w:t>
            </w:r>
          </w:p>
        </w:tc>
      </w:tr>
      <w:tr w:rsidR="00BF24F7" w:rsidRPr="002D0951" w:rsidTr="00BF24F7">
        <w:trPr>
          <w:gridAfter w:val="2"/>
          <w:wAfter w:w="4988" w:type="dxa"/>
          <w:trHeight w:val="10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4F7" w:rsidRPr="002D0951" w:rsidRDefault="00BF24F7" w:rsidP="002D0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lang w:eastAsia="uk-UA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Секретар ТВК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D09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Киянченко</w:t>
            </w:r>
            <w:proofErr w:type="spellEnd"/>
            <w:r w:rsidRPr="002D09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 xml:space="preserve"> Галина Григорівна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Кіровоградська обласна організація Всеукраїнського політичного об’єднання </w:t>
            </w:r>
            <w:proofErr w:type="spellStart"/>
            <w:r w:rsidRPr="002D09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“Єдина</w:t>
            </w:r>
            <w:proofErr w:type="spellEnd"/>
            <w:r w:rsidRPr="002D09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2D09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Родина”</w:t>
            </w:r>
            <w:proofErr w:type="spellEnd"/>
          </w:p>
        </w:tc>
      </w:tr>
      <w:tr w:rsidR="00BF24F7" w:rsidRPr="002D0951" w:rsidTr="00BF24F7">
        <w:trPr>
          <w:gridAfter w:val="2"/>
          <w:wAfter w:w="4988" w:type="dxa"/>
          <w:trHeight w:val="11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lang w:eastAsia="uk-UA"/>
              </w:rPr>
              <w:t>Член ТВК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Бондаренко Надія Григорівна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Кіровоградська Регіональна організація Політичної партії «ОПОЗИЦІЙНА ПЛАТФОРМА-ЗА ЖИТТЯ» </w:t>
            </w:r>
          </w:p>
        </w:tc>
      </w:tr>
      <w:tr w:rsidR="00BF24F7" w:rsidRPr="002D0951" w:rsidTr="00BF24F7">
        <w:trPr>
          <w:gridAfter w:val="2"/>
          <w:wAfter w:w="4988" w:type="dxa"/>
          <w:trHeight w:val="11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lang w:eastAsia="uk-UA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lang w:eastAsia="uk-UA"/>
              </w:rPr>
              <w:t>Член ТВК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Бура Валентина Олександрівна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КІРОВОГРАДСЬКА ОБЛАСНА ОРГАНІЗАЦІЯ ПОЛІТИЧНОЇ ПАРТІЇ «ЗА МАЙБУТНЄ» </w:t>
            </w:r>
          </w:p>
        </w:tc>
      </w:tr>
      <w:tr w:rsidR="00BF24F7" w:rsidRPr="002D0951" w:rsidTr="00BF24F7">
        <w:trPr>
          <w:gridAfter w:val="2"/>
          <w:wAfter w:w="4988" w:type="dxa"/>
          <w:trHeight w:val="11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lang w:eastAsia="uk-UA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lang w:eastAsia="uk-UA"/>
              </w:rPr>
              <w:t>Член ТВК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Коваль Людмила Олексіївна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Кіровоградська Обласна організація ПОЛІТИЧНОЇ ПАРТІЇ «СЛУГА НАРОДУ»</w:t>
            </w:r>
          </w:p>
        </w:tc>
      </w:tr>
      <w:tr w:rsidR="00BF24F7" w:rsidRPr="002D0951" w:rsidTr="00BF24F7">
        <w:trPr>
          <w:gridAfter w:val="2"/>
          <w:wAfter w:w="4988" w:type="dxa"/>
          <w:trHeight w:val="11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lang w:eastAsia="uk-UA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lang w:eastAsia="uk-UA"/>
              </w:rPr>
              <w:t>Член ТВК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D09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Кошман</w:t>
            </w:r>
            <w:proofErr w:type="spellEnd"/>
            <w:r w:rsidRPr="002D09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 xml:space="preserve"> Олександра Олександрівна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Кіровоградська територіальна організація Політичної партії «Європейська Солідарність»</w:t>
            </w:r>
          </w:p>
        </w:tc>
      </w:tr>
      <w:tr w:rsidR="00BF24F7" w:rsidRPr="002D0951" w:rsidTr="00BF24F7">
        <w:trPr>
          <w:gridAfter w:val="2"/>
          <w:wAfter w:w="4988" w:type="dxa"/>
          <w:trHeight w:val="11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lang w:eastAsia="uk-UA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lang w:eastAsia="uk-UA"/>
              </w:rPr>
              <w:t>Член ТВК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Кравченко Алла Миколаївна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Кіровоградська Регіональна організація Політичної партії «ОПОЗИЦІЙНА ПЛАТФОРМА-ЗА ЖИТТЯ» </w:t>
            </w:r>
          </w:p>
        </w:tc>
      </w:tr>
      <w:tr w:rsidR="00BF24F7" w:rsidRPr="002D0951" w:rsidTr="00BF24F7">
        <w:trPr>
          <w:gridAfter w:val="2"/>
          <w:wAfter w:w="4988" w:type="dxa"/>
          <w:trHeight w:val="11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lang w:eastAsia="uk-UA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lang w:eastAsia="uk-UA"/>
              </w:rPr>
              <w:t>Член ТВК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D09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Параниця</w:t>
            </w:r>
            <w:proofErr w:type="spellEnd"/>
            <w:r w:rsidRPr="002D09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 xml:space="preserve"> Олександр Олександрович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Кіровоградська Регіональна організація Політичної партії «ОПОЗИЦІЙНА ПЛАТФОРМА-ЗА ЖИТТЯ» </w:t>
            </w:r>
          </w:p>
        </w:tc>
      </w:tr>
      <w:tr w:rsidR="00BF24F7" w:rsidRPr="002D0951" w:rsidTr="00BF24F7">
        <w:trPr>
          <w:gridAfter w:val="2"/>
          <w:wAfter w:w="4988" w:type="dxa"/>
          <w:trHeight w:val="11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lang w:eastAsia="uk-U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lang w:eastAsia="uk-UA"/>
              </w:rPr>
              <w:t>Член ТВК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Пилипенко Тетяна Миколаївна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Кіровоградська обласна організація політичної партії Всеукраїнське об’єднання «Батьківщина», </w:t>
            </w:r>
          </w:p>
        </w:tc>
      </w:tr>
      <w:tr w:rsidR="00BF24F7" w:rsidRPr="002D0951" w:rsidTr="00BF24F7">
        <w:trPr>
          <w:gridAfter w:val="2"/>
          <w:wAfter w:w="4988" w:type="dxa"/>
          <w:trHeight w:val="11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lang w:eastAsia="uk-UA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lang w:eastAsia="uk-UA"/>
              </w:rPr>
              <w:t>Член ТВК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D09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Проценко</w:t>
            </w:r>
            <w:proofErr w:type="spellEnd"/>
            <w:r w:rsidRPr="002D09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 xml:space="preserve"> Ольга Андріївна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Кіровоградська територіальна організація Політичної партії «Європейська Солідарність»</w:t>
            </w:r>
          </w:p>
        </w:tc>
      </w:tr>
      <w:tr w:rsidR="00BF24F7" w:rsidRPr="002D0951" w:rsidTr="00BF24F7">
        <w:trPr>
          <w:gridAfter w:val="2"/>
          <w:wAfter w:w="4988" w:type="dxa"/>
          <w:trHeight w:val="11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lang w:eastAsia="uk-UA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lang w:eastAsia="uk-UA"/>
              </w:rPr>
              <w:t>Член ТВК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D09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Сергійчук</w:t>
            </w:r>
            <w:proofErr w:type="spellEnd"/>
            <w:r w:rsidRPr="002D09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 xml:space="preserve"> Наталія Григорівна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Кіровоградська обласна організація політичної партії Всеукраїнське об’єднання «Батьківщина», </w:t>
            </w:r>
          </w:p>
        </w:tc>
      </w:tr>
      <w:tr w:rsidR="00BF24F7" w:rsidRPr="002D0951" w:rsidTr="00BF24F7">
        <w:trPr>
          <w:gridAfter w:val="2"/>
          <w:wAfter w:w="4988" w:type="dxa"/>
          <w:trHeight w:val="11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lang w:eastAsia="uk-UA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lang w:eastAsia="uk-UA"/>
              </w:rPr>
              <w:t>Член ТВК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Тимченко Юлія Олександрівна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Кіровоградська Обласна організація ПОЛІТИЧНОЇ ПАРТІЇ «СЛУГА НАРОДУ»</w:t>
            </w:r>
          </w:p>
        </w:tc>
      </w:tr>
      <w:tr w:rsidR="00BF24F7" w:rsidRPr="002D0951" w:rsidTr="00BF24F7">
        <w:trPr>
          <w:gridAfter w:val="2"/>
          <w:wAfter w:w="4988" w:type="dxa"/>
          <w:trHeight w:val="11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lang w:eastAsia="uk-UA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lang w:eastAsia="uk-UA"/>
              </w:rPr>
              <w:t>Член ТВК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D09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Чугунова</w:t>
            </w:r>
            <w:proofErr w:type="spellEnd"/>
            <w:r w:rsidRPr="002D09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 xml:space="preserve"> Ірина Василівна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F7" w:rsidRPr="002D0951" w:rsidRDefault="00BF24F7" w:rsidP="002D0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2D09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Кіровоградська обласна організація політичної партії Всеукраїнське об’єднання «Батьківщина», </w:t>
            </w:r>
          </w:p>
        </w:tc>
      </w:tr>
    </w:tbl>
    <w:p w:rsidR="00BE0DE7" w:rsidRDefault="00BE0DE7">
      <w:bookmarkStart w:id="0" w:name="_GoBack"/>
      <w:bookmarkEnd w:id="0"/>
    </w:p>
    <w:sectPr w:rsidR="00BE0DE7" w:rsidSect="00FE4D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669C"/>
    <w:rsid w:val="002D0951"/>
    <w:rsid w:val="004146B3"/>
    <w:rsid w:val="008B50CE"/>
    <w:rsid w:val="00A4669C"/>
    <w:rsid w:val="00BE0DE7"/>
    <w:rsid w:val="00BF24F7"/>
    <w:rsid w:val="00E506CF"/>
    <w:rsid w:val="00FE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C9377-2F7B-4C95-BB1E-201BB834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ня</cp:lastModifiedBy>
  <cp:revision>3</cp:revision>
  <dcterms:created xsi:type="dcterms:W3CDTF">2020-08-25T19:08:00Z</dcterms:created>
  <dcterms:modified xsi:type="dcterms:W3CDTF">2020-08-28T11:56:00Z</dcterms:modified>
</cp:coreProperties>
</file>